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B7" w:rsidRDefault="002175EF">
      <w:proofErr w:type="gramStart"/>
      <w:r>
        <w:t>1.</w:t>
      </w:r>
      <w:r w:rsidR="00181C23">
        <w:t>Write</w:t>
      </w:r>
      <w:proofErr w:type="gramEnd"/>
      <w:r w:rsidR="00181C23">
        <w:t xml:space="preserve"> a hive query to find the city wise list all the Condos which is not less than ten thousand.</w:t>
      </w:r>
    </w:p>
    <w:p w:rsidR="00181C23" w:rsidRDefault="002175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28700</wp:posOffset>
                </wp:positionV>
                <wp:extent cx="36385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D3B6B" id="Rectangle 7" o:spid="_x0000_s1026" style="position:absolute;margin-left:14.25pt;margin-top:81pt;width:28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" filled="f" strokecolor="red" strokeweight="1.5pt"/>
            </w:pict>
          </mc:Fallback>
        </mc:AlternateContent>
      </w:r>
      <w:r w:rsidR="00181C23">
        <w:rPr>
          <w:noProof/>
        </w:rPr>
        <w:drawing>
          <wp:inline distT="0" distB="0" distL="0" distR="0" wp14:anchorId="59A0FB69" wp14:editId="0424BD73">
            <wp:extent cx="5595988" cy="5743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827" t="1202" r="10256" b="5249"/>
                    <a:stretch/>
                  </pic:blipFill>
                  <pic:spPr bwMode="auto">
                    <a:xfrm>
                      <a:off x="0" y="0"/>
                      <a:ext cx="5601824" cy="574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23" w:rsidRDefault="00181C23"/>
    <w:p w:rsidR="002175EF" w:rsidRDefault="002175EF"/>
    <w:p w:rsidR="002175EF" w:rsidRDefault="002175EF"/>
    <w:p w:rsidR="002175EF" w:rsidRDefault="002175EF"/>
    <w:p w:rsidR="002175EF" w:rsidRDefault="002175EF"/>
    <w:p w:rsidR="002175EF" w:rsidRDefault="002175EF"/>
    <w:p w:rsidR="002175EF" w:rsidRDefault="002175EF"/>
    <w:p w:rsidR="00181C23" w:rsidRDefault="002175EF">
      <w:r>
        <w:lastRenderedPageBreak/>
        <w:t>2.</w:t>
      </w:r>
      <w:bookmarkStart w:id="0" w:name="_GoBack"/>
      <w:bookmarkEnd w:id="0"/>
      <w:r w:rsidR="00181C23">
        <w:t xml:space="preserve">Write a hive query to find which is the cheapest Condo in CA. name the </w:t>
      </w:r>
      <w:proofErr w:type="spellStart"/>
      <w:r w:rsidR="00181C23">
        <w:t>city</w:t>
      </w:r>
      <w:proofErr w:type="gramStart"/>
      <w:r w:rsidR="00181C23">
        <w:t>,street</w:t>
      </w:r>
      <w:proofErr w:type="spellEnd"/>
      <w:proofErr w:type="gramEnd"/>
      <w:r w:rsidR="00181C23">
        <w:t xml:space="preserve"> and price for the Condo.</w:t>
      </w:r>
    </w:p>
    <w:p w:rsidR="00181C23" w:rsidRDefault="002175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C802" wp14:editId="23FCB757">
                <wp:simplePos x="0" y="0"/>
                <wp:positionH relativeFrom="margin">
                  <wp:align>left</wp:align>
                </wp:positionH>
                <wp:positionV relativeFrom="paragraph">
                  <wp:posOffset>4911725</wp:posOffset>
                </wp:positionV>
                <wp:extent cx="20097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E544" id="Rectangle 9" o:spid="_x0000_s1026" style="position:absolute;margin-left:0;margin-top:386.75pt;width:158.25pt;height:1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3C802" wp14:editId="23FCB757">
                <wp:simplePos x="0" y="0"/>
                <wp:positionH relativeFrom="column">
                  <wp:posOffset>285749</wp:posOffset>
                </wp:positionH>
                <wp:positionV relativeFrom="paragraph">
                  <wp:posOffset>2273299</wp:posOffset>
                </wp:positionV>
                <wp:extent cx="45243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6671" id="Rectangle 8" o:spid="_x0000_s1026" style="position:absolute;margin-left:22.5pt;margin-top:179pt;width:356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" filled="f" strokecolor="red" strokeweight="1.5pt"/>
            </w:pict>
          </mc:Fallback>
        </mc:AlternateContent>
      </w:r>
      <w:r w:rsidR="00181C23">
        <w:rPr>
          <w:noProof/>
        </w:rPr>
        <w:drawing>
          <wp:inline distT="0" distB="0" distL="0" distR="0" wp14:anchorId="0B382188" wp14:editId="2D92E91C">
            <wp:extent cx="5362575" cy="58860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50" t="601" r="13141" b="7052"/>
                    <a:stretch/>
                  </pic:blipFill>
                  <pic:spPr bwMode="auto">
                    <a:xfrm>
                      <a:off x="0" y="0"/>
                      <a:ext cx="5364796" cy="588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23" w:rsidRDefault="00181C23"/>
    <w:p w:rsidR="002175EF" w:rsidRDefault="002175EF"/>
    <w:p w:rsidR="002175EF" w:rsidRDefault="002175EF"/>
    <w:p w:rsidR="002175EF" w:rsidRDefault="002175EF"/>
    <w:p w:rsidR="002175EF" w:rsidRDefault="002175EF"/>
    <w:p w:rsidR="00181C23" w:rsidRDefault="00181C23">
      <w:r>
        <w:lastRenderedPageBreak/>
        <w:t>3.</w:t>
      </w:r>
      <w:r w:rsidRPr="00181C23">
        <w:t xml:space="preserve"> </w:t>
      </w:r>
      <w:r>
        <w:t xml:space="preserve">Write a hive query to list top 5 residency details which lie in the budget of 60000-120000, an area more than 1450, sold after 17th may, min bedroom 3 </w:t>
      </w:r>
      <w:proofErr w:type="spellStart"/>
      <w:r>
        <w:t>and,min</w:t>
      </w:r>
      <w:proofErr w:type="spellEnd"/>
      <w:r>
        <w:t xml:space="preserve"> bathroom 2.</w:t>
      </w:r>
    </w:p>
    <w:p w:rsidR="00181C23" w:rsidRDefault="002175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3C802" wp14:editId="23FCB757">
                <wp:simplePos x="0" y="0"/>
                <wp:positionH relativeFrom="column">
                  <wp:posOffset>19049</wp:posOffset>
                </wp:positionH>
                <wp:positionV relativeFrom="paragraph">
                  <wp:posOffset>4016374</wp:posOffset>
                </wp:positionV>
                <wp:extent cx="3667125" cy="942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3B42" id="Rectangle 11" o:spid="_x0000_s1026" style="position:absolute;margin-left:1.5pt;margin-top:316.25pt;width:288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3C802" wp14:editId="23FCB757">
                <wp:simplePos x="0" y="0"/>
                <wp:positionH relativeFrom="column">
                  <wp:posOffset>38100</wp:posOffset>
                </wp:positionH>
                <wp:positionV relativeFrom="paragraph">
                  <wp:posOffset>1063625</wp:posOffset>
                </wp:positionV>
                <wp:extent cx="3629025" cy="438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ACB1" id="Rectangle 10" o:spid="_x0000_s1026" style="position:absolute;margin-left:3pt;margin-top:83.75pt;width:285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" filled="f" strokecolor="red" strokeweight="1.5pt"/>
            </w:pict>
          </mc:Fallback>
        </mc:AlternateContent>
      </w:r>
      <w:r w:rsidR="00181C23">
        <w:rPr>
          <w:noProof/>
        </w:rPr>
        <w:drawing>
          <wp:inline distT="0" distB="0" distL="0" distR="0" wp14:anchorId="518DD846" wp14:editId="49AEC3E1">
            <wp:extent cx="5943600" cy="5588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00" t="401" r="9775" b="8253"/>
                    <a:stretch/>
                  </pic:blipFill>
                  <pic:spPr bwMode="auto">
                    <a:xfrm>
                      <a:off x="0" y="0"/>
                      <a:ext cx="5943600" cy="558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EF" w:rsidRDefault="002175EF"/>
    <w:p w:rsidR="002175EF" w:rsidRDefault="002175EF"/>
    <w:p w:rsidR="002175EF" w:rsidRDefault="002175EF"/>
    <w:p w:rsidR="002175EF" w:rsidRDefault="002175EF"/>
    <w:p w:rsidR="002175EF" w:rsidRDefault="002175EF"/>
    <w:p w:rsidR="002175EF" w:rsidRDefault="002175EF"/>
    <w:p w:rsidR="00181C23" w:rsidRDefault="00181C23">
      <w:r>
        <w:lastRenderedPageBreak/>
        <w:t>4.</w:t>
      </w:r>
      <w:r w:rsidRPr="00181C23">
        <w:t xml:space="preserve"> </w:t>
      </w:r>
      <w:r>
        <w:t xml:space="preserve">Write a hive query to separate list of residential apartments with more than 2 beds. Also include columns in following order </w:t>
      </w:r>
      <w:proofErr w:type="spellStart"/>
      <w:r>
        <w:t>City</w:t>
      </w:r>
      <w:proofErr w:type="gramStart"/>
      <w:r>
        <w:t>,Baths,Sq</w:t>
      </w:r>
      <w:proofErr w:type="gramEnd"/>
      <w:r>
        <w:t>_feet,Price,flat_type,Beds</w:t>
      </w:r>
      <w:proofErr w:type="spellEnd"/>
      <w:r>
        <w:t xml:space="preserve"> respectively.</w:t>
      </w:r>
    </w:p>
    <w:p w:rsidR="002175EF" w:rsidRDefault="002175EF">
      <w:r>
        <w:t>Since the output is very large I uploaded only few rows.</w:t>
      </w:r>
    </w:p>
    <w:p w:rsidR="00181C23" w:rsidRDefault="002175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3C802" wp14:editId="23FCB757">
                <wp:simplePos x="0" y="0"/>
                <wp:positionH relativeFrom="column">
                  <wp:posOffset>228600</wp:posOffset>
                </wp:positionH>
                <wp:positionV relativeFrom="paragraph">
                  <wp:posOffset>1358900</wp:posOffset>
                </wp:positionV>
                <wp:extent cx="47053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12FC" id="Rectangle 12" o:spid="_x0000_s1026" style="position:absolute;margin-left:18pt;margin-top:107pt;width:37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" filled="f" strokecolor="red" strokeweight="1.5pt"/>
            </w:pict>
          </mc:Fallback>
        </mc:AlternateContent>
      </w:r>
      <w:r w:rsidR="00181C23">
        <w:rPr>
          <w:noProof/>
        </w:rPr>
        <w:drawing>
          <wp:inline distT="0" distB="0" distL="0" distR="0" wp14:anchorId="6863D058" wp14:editId="583CA100">
            <wp:extent cx="5189489" cy="574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46" t="1002" r="10416" b="13862"/>
                    <a:stretch/>
                  </pic:blipFill>
                  <pic:spPr bwMode="auto">
                    <a:xfrm>
                      <a:off x="0" y="0"/>
                      <a:ext cx="5191891" cy="574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23" w:rsidRDefault="00181C23">
      <w:r>
        <w:rPr>
          <w:noProof/>
        </w:rPr>
        <w:lastRenderedPageBreak/>
        <w:drawing>
          <wp:inline distT="0" distB="0" distL="0" distR="0" wp14:anchorId="1DC1081C" wp14:editId="1160ED1F">
            <wp:extent cx="4968692" cy="55721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84" t="1202" r="10096" b="11859"/>
                    <a:stretch/>
                  </pic:blipFill>
                  <pic:spPr bwMode="auto">
                    <a:xfrm>
                      <a:off x="0" y="0"/>
                      <a:ext cx="4970193" cy="557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23" w:rsidRDefault="00181C23">
      <w:r>
        <w:rPr>
          <w:noProof/>
        </w:rPr>
        <w:lastRenderedPageBreak/>
        <w:drawing>
          <wp:inline distT="0" distB="0" distL="0" distR="0" wp14:anchorId="3D318170" wp14:editId="2F3F8273">
            <wp:extent cx="4790367" cy="5495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84" t="201" r="10096" b="10858"/>
                    <a:stretch/>
                  </pic:blipFill>
                  <pic:spPr bwMode="auto">
                    <a:xfrm>
                      <a:off x="0" y="0"/>
                      <a:ext cx="4794003" cy="550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23" w:rsidRDefault="00181C23"/>
    <w:sectPr w:rsidR="00181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23"/>
    <w:rsid w:val="00181C23"/>
    <w:rsid w:val="002175EF"/>
    <w:rsid w:val="00A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3D762-E23E-4969-A01E-98C5DD17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1829-45C6-4D4F-8E4C-08F2608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van, Praveen Prabhu (Cognizant)</dc:creator>
  <cp:keywords/>
  <dc:description/>
  <cp:lastModifiedBy>Elangovan, Praveen Prabhu (Cognizant)</cp:lastModifiedBy>
  <cp:revision>1</cp:revision>
  <dcterms:created xsi:type="dcterms:W3CDTF">2017-05-08T04:59:00Z</dcterms:created>
  <dcterms:modified xsi:type="dcterms:W3CDTF">2017-05-08T05:30:00Z</dcterms:modified>
</cp:coreProperties>
</file>